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FD" w:rsidRDefault="003712FD" w:rsidP="00B64492">
      <w:pPr>
        <w:framePr w:w="10914" w:hSpace="180" w:wrap="around" w:vAnchor="text" w:hAnchor="page" w:x="426" w:y="-1216"/>
        <w:spacing w:after="0"/>
        <w:jc w:val="center"/>
        <w:rPr>
          <w:b/>
          <w:sz w:val="28"/>
          <w:szCs w:val="28"/>
          <w:u w:val="single"/>
        </w:rPr>
      </w:pPr>
    </w:p>
    <w:p w:rsidR="003712FD" w:rsidRDefault="003712FD" w:rsidP="003712FD">
      <w:pPr>
        <w:framePr w:hSpace="180" w:wrap="around" w:vAnchor="text" w:hAnchor="page" w:x="856" w:y="-1216"/>
        <w:spacing w:after="0"/>
        <w:jc w:val="center"/>
        <w:rPr>
          <w:b/>
          <w:sz w:val="28"/>
          <w:szCs w:val="28"/>
          <w:u w:val="single"/>
        </w:rPr>
      </w:pPr>
    </w:p>
    <w:p w:rsidR="00E42743" w:rsidRDefault="00E42743" w:rsidP="003712FD">
      <w:pPr>
        <w:framePr w:hSpace="180" w:wrap="around" w:vAnchor="text" w:hAnchor="page" w:x="856" w:y="-1216"/>
        <w:spacing w:after="0"/>
        <w:ind w:left="426"/>
        <w:jc w:val="center"/>
        <w:rPr>
          <w:b/>
          <w:sz w:val="28"/>
          <w:szCs w:val="28"/>
          <w:u w:val="single"/>
        </w:rPr>
      </w:pPr>
    </w:p>
    <w:p w:rsidR="00237316" w:rsidRPr="00653011" w:rsidRDefault="00237316" w:rsidP="00D47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37316" w:rsidRDefault="00237316" w:rsidP="00237316">
      <w:pPr>
        <w:framePr w:hSpace="180" w:wrap="around" w:vAnchor="text" w:hAnchor="page" w:x="856" w:y="-1216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7316" w:rsidRDefault="00237316" w:rsidP="00237316">
      <w:pPr>
        <w:framePr w:hSpace="180" w:wrap="around" w:vAnchor="text" w:hAnchor="page" w:x="856" w:y="-1216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7316" w:rsidRPr="003B2261" w:rsidRDefault="003B2261" w:rsidP="003B2261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7316">
        <w:rPr>
          <w:sz w:val="28"/>
          <w:szCs w:val="28"/>
        </w:rPr>
        <w:t xml:space="preserve"> </w:t>
      </w:r>
      <w:r w:rsidR="00B3279D">
        <w:rPr>
          <w:rFonts w:ascii="Times New Roman" w:hAnsi="Times New Roman"/>
          <w:b/>
          <w:sz w:val="28"/>
          <w:szCs w:val="28"/>
        </w:rPr>
        <w:t xml:space="preserve"> З</w:t>
      </w:r>
      <w:r w:rsidR="00237316" w:rsidRPr="00237316">
        <w:rPr>
          <w:rFonts w:ascii="Times New Roman" w:hAnsi="Times New Roman"/>
          <w:b/>
          <w:sz w:val="28"/>
          <w:szCs w:val="28"/>
        </w:rPr>
        <w:t xml:space="preserve">аболеваемость болезнями сердца </w:t>
      </w:r>
      <w:r w:rsidR="00A85D94">
        <w:rPr>
          <w:rFonts w:ascii="Times New Roman" w:hAnsi="Times New Roman"/>
          <w:b/>
          <w:sz w:val="28"/>
          <w:szCs w:val="28"/>
        </w:rPr>
        <w:t xml:space="preserve">и сосудов </w:t>
      </w:r>
      <w:r w:rsidR="00B3279D">
        <w:rPr>
          <w:rFonts w:ascii="Times New Roman" w:hAnsi="Times New Roman"/>
          <w:b/>
          <w:sz w:val="28"/>
          <w:szCs w:val="28"/>
        </w:rPr>
        <w:t xml:space="preserve">в настоящее время </w:t>
      </w:r>
      <w:r w:rsidR="00A85D94">
        <w:rPr>
          <w:rFonts w:ascii="Times New Roman" w:hAnsi="Times New Roman"/>
          <w:b/>
          <w:sz w:val="28"/>
          <w:szCs w:val="28"/>
        </w:rPr>
        <w:t>приближается  к   90%,</w:t>
      </w:r>
      <w:r w:rsidR="00237316" w:rsidRPr="00237316">
        <w:rPr>
          <w:rFonts w:ascii="Times New Roman" w:hAnsi="Times New Roman"/>
          <w:b/>
          <w:sz w:val="28"/>
          <w:szCs w:val="28"/>
        </w:rPr>
        <w:t xml:space="preserve"> </w:t>
      </w:r>
      <w:r w:rsidR="00A85D94" w:rsidRPr="00237316">
        <w:rPr>
          <w:rFonts w:ascii="Times New Roman" w:hAnsi="Times New Roman"/>
          <w:b/>
          <w:sz w:val="28"/>
          <w:szCs w:val="28"/>
        </w:rPr>
        <w:t>смертность от сердечно – сосудистых заболеваний составляет 55%  всех летальных исходов</w:t>
      </w:r>
    </w:p>
    <w:p w:rsidR="00687E2B" w:rsidRDefault="00237316" w:rsidP="00237316">
      <w:pPr>
        <w:framePr w:hSpace="180" w:wrap="around" w:vAnchor="text" w:hAnchor="page" w:x="856" w:y="-1216"/>
        <w:spacing w:after="0"/>
        <w:jc w:val="both"/>
        <w:rPr>
          <w:rFonts w:ascii="Times New Roman" w:hAnsi="Times New Roman"/>
          <w:sz w:val="28"/>
          <w:szCs w:val="28"/>
        </w:rPr>
      </w:pPr>
      <w:r w:rsidRPr="00237316">
        <w:rPr>
          <w:sz w:val="28"/>
          <w:szCs w:val="28"/>
        </w:rPr>
        <w:t xml:space="preserve"> </w:t>
      </w:r>
      <w:r w:rsidR="005D5713">
        <w:rPr>
          <w:sz w:val="28"/>
          <w:szCs w:val="28"/>
        </w:rPr>
        <w:tab/>
      </w:r>
      <w:r w:rsidRPr="00687E2B">
        <w:rPr>
          <w:rFonts w:ascii="Times New Roman" w:hAnsi="Times New Roman"/>
          <w:b/>
          <w:sz w:val="28"/>
          <w:szCs w:val="28"/>
        </w:rPr>
        <w:t>К заболеваниям сердечно – сосудистой системы относятся</w:t>
      </w:r>
      <w:r w:rsidRPr="00237316">
        <w:rPr>
          <w:rFonts w:ascii="Times New Roman" w:hAnsi="Times New Roman"/>
          <w:sz w:val="28"/>
          <w:szCs w:val="28"/>
        </w:rPr>
        <w:t xml:space="preserve">: </w:t>
      </w:r>
    </w:p>
    <w:p w:rsidR="00237316" w:rsidRPr="0015594E" w:rsidRDefault="00237316" w:rsidP="00237316">
      <w:pPr>
        <w:framePr w:hSpace="180" w:wrap="around" w:vAnchor="text" w:hAnchor="page" w:x="856" w:y="-1216"/>
        <w:spacing w:after="0"/>
        <w:jc w:val="both"/>
        <w:rPr>
          <w:sz w:val="28"/>
          <w:szCs w:val="28"/>
          <w:u w:val="single"/>
        </w:rPr>
      </w:pPr>
      <w:proofErr w:type="gramStart"/>
      <w:r w:rsidRPr="0015594E">
        <w:rPr>
          <w:rFonts w:ascii="Times New Roman" w:hAnsi="Times New Roman"/>
          <w:sz w:val="28"/>
          <w:szCs w:val="28"/>
          <w:u w:val="single"/>
        </w:rPr>
        <w:t xml:space="preserve">артериальная гипертензия, ишемическая болезнь, пороки сердца, сердечная недостаточность, патологии сосудистого русла </w:t>
      </w:r>
      <w:r w:rsidR="005D5713" w:rsidRPr="0015594E">
        <w:rPr>
          <w:rFonts w:ascii="Times New Roman" w:hAnsi="Times New Roman"/>
          <w:sz w:val="28"/>
          <w:szCs w:val="28"/>
          <w:u w:val="single"/>
        </w:rPr>
        <w:t>(атеросклероз, тромбофлебит),</w:t>
      </w:r>
      <w:r w:rsidRPr="0015594E">
        <w:rPr>
          <w:rFonts w:ascii="Times New Roman" w:hAnsi="Times New Roman"/>
          <w:sz w:val="28"/>
          <w:szCs w:val="28"/>
          <w:u w:val="single"/>
        </w:rPr>
        <w:t xml:space="preserve"> варикозная болезнь ног, геморрой и др. </w:t>
      </w:r>
      <w:proofErr w:type="gramEnd"/>
    </w:p>
    <w:p w:rsidR="00237316" w:rsidRPr="00237316" w:rsidRDefault="00237316" w:rsidP="005D5713">
      <w:pPr>
        <w:framePr w:hSpace="180" w:wrap="around" w:vAnchor="text" w:hAnchor="page" w:x="856" w:y="-121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316">
        <w:rPr>
          <w:rFonts w:ascii="Times New Roman" w:hAnsi="Times New Roman"/>
          <w:b/>
          <w:sz w:val="28"/>
          <w:szCs w:val="28"/>
        </w:rPr>
        <w:t>Артериальная гипертензия</w:t>
      </w:r>
      <w:r w:rsidRPr="00237316">
        <w:rPr>
          <w:rFonts w:ascii="Times New Roman" w:hAnsi="Times New Roman"/>
          <w:sz w:val="28"/>
          <w:szCs w:val="28"/>
        </w:rPr>
        <w:t xml:space="preserve"> – одно из самых распространённых заболеваний, которое является основной причиной возникновения сердечно – сосудистых заболеваний и их осложнений</w:t>
      </w:r>
      <w:r w:rsidR="00B07E0A">
        <w:rPr>
          <w:rFonts w:ascii="Times New Roman" w:hAnsi="Times New Roman"/>
          <w:sz w:val="28"/>
          <w:szCs w:val="28"/>
        </w:rPr>
        <w:t xml:space="preserve"> (инсульта, инфаркта миокарда)</w:t>
      </w:r>
      <w:r w:rsidRPr="00237316">
        <w:rPr>
          <w:rFonts w:ascii="Times New Roman" w:hAnsi="Times New Roman"/>
          <w:sz w:val="28"/>
          <w:szCs w:val="28"/>
        </w:rPr>
        <w:t xml:space="preserve">.  </w:t>
      </w:r>
    </w:p>
    <w:p w:rsidR="00653011" w:rsidRPr="0015594E" w:rsidRDefault="005C66C3" w:rsidP="00B3279D">
      <w:pPr>
        <w:pStyle w:val="a5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14045</wp:posOffset>
            </wp:positionV>
            <wp:extent cx="2828925" cy="1609725"/>
            <wp:effectExtent l="19050" t="0" r="9525" b="0"/>
            <wp:wrapSquare wrapText="bothSides"/>
            <wp:docPr id="1" name="Рисунок 1" descr="Картинки по запросу картинки серд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картинки сердц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79D">
        <w:rPr>
          <w:rFonts w:ascii="Times New Roman" w:hAnsi="Times New Roman"/>
          <w:b/>
          <w:sz w:val="28"/>
          <w:szCs w:val="28"/>
          <w:u w:val="single"/>
        </w:rPr>
        <w:t>Помните, а</w:t>
      </w:r>
      <w:r w:rsidR="00237316" w:rsidRPr="0015594E">
        <w:rPr>
          <w:rFonts w:ascii="Times New Roman" w:hAnsi="Times New Roman"/>
          <w:b/>
          <w:sz w:val="28"/>
          <w:szCs w:val="28"/>
          <w:u w:val="single"/>
        </w:rPr>
        <w:t>ртериальное  давление в норме для всех возрастов</w:t>
      </w:r>
      <w:r w:rsidR="005D5713" w:rsidRP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7316" w:rsidRP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87E2B" w:rsidRPr="0015594E">
        <w:rPr>
          <w:rFonts w:ascii="Times New Roman" w:hAnsi="Times New Roman"/>
          <w:b/>
          <w:sz w:val="28"/>
          <w:szCs w:val="28"/>
          <w:u w:val="single"/>
        </w:rPr>
        <w:t xml:space="preserve">составляет </w:t>
      </w:r>
      <w:r w:rsidR="00B3279D">
        <w:rPr>
          <w:rFonts w:ascii="Times New Roman" w:hAnsi="Times New Roman"/>
          <w:b/>
          <w:sz w:val="28"/>
          <w:szCs w:val="28"/>
          <w:u w:val="single"/>
        </w:rPr>
        <w:t xml:space="preserve">– 120/80 </w:t>
      </w:r>
      <w:proofErr w:type="spellStart"/>
      <w:r w:rsidR="00B3279D">
        <w:rPr>
          <w:rFonts w:ascii="Times New Roman" w:hAnsi="Times New Roman"/>
          <w:b/>
          <w:sz w:val="28"/>
          <w:szCs w:val="28"/>
          <w:u w:val="single"/>
        </w:rPr>
        <w:t>мм</w:t>
      </w:r>
      <w:proofErr w:type="gramStart"/>
      <w:r w:rsidR="00B3279D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="00B3279D">
        <w:rPr>
          <w:rFonts w:ascii="Times New Roman" w:hAnsi="Times New Roman"/>
          <w:b/>
          <w:sz w:val="28"/>
          <w:szCs w:val="28"/>
          <w:u w:val="single"/>
        </w:rPr>
        <w:t>т.ст</w:t>
      </w:r>
      <w:proofErr w:type="spellEnd"/>
      <w:r w:rsidR="00B3279D">
        <w:rPr>
          <w:rFonts w:ascii="Times New Roman" w:hAnsi="Times New Roman"/>
          <w:b/>
          <w:sz w:val="28"/>
          <w:szCs w:val="28"/>
          <w:u w:val="single"/>
        </w:rPr>
        <w:t>;</w:t>
      </w:r>
      <w:r w:rsidR="00237316" w:rsidRPr="0015594E">
        <w:rPr>
          <w:rFonts w:ascii="Times New Roman" w:hAnsi="Times New Roman"/>
          <w:b/>
          <w:sz w:val="28"/>
          <w:szCs w:val="28"/>
          <w:u w:val="single"/>
        </w:rPr>
        <w:t xml:space="preserve">   давление 140/90 </w:t>
      </w:r>
      <w:proofErr w:type="spellStart"/>
      <w:r w:rsidR="00596F51" w:rsidRPr="0015594E">
        <w:rPr>
          <w:rFonts w:ascii="Times New Roman" w:hAnsi="Times New Roman"/>
          <w:b/>
          <w:sz w:val="28"/>
          <w:szCs w:val="28"/>
          <w:u w:val="single"/>
        </w:rPr>
        <w:t>мм.рт.ст</w:t>
      </w:r>
      <w:proofErr w:type="spellEnd"/>
      <w:r w:rsidR="00596F51" w:rsidRPr="0015594E">
        <w:rPr>
          <w:rFonts w:ascii="Times New Roman" w:hAnsi="Times New Roman"/>
          <w:b/>
          <w:sz w:val="28"/>
          <w:szCs w:val="28"/>
          <w:u w:val="single"/>
        </w:rPr>
        <w:t xml:space="preserve">.  </w:t>
      </w:r>
      <w:r w:rsidR="00237316" w:rsidRPr="0015594E">
        <w:rPr>
          <w:rFonts w:ascii="Times New Roman" w:hAnsi="Times New Roman"/>
          <w:b/>
          <w:sz w:val="28"/>
          <w:szCs w:val="28"/>
          <w:u w:val="single"/>
        </w:rPr>
        <w:t>и выше повышенное</w:t>
      </w:r>
      <w:r w:rsid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7316" w:rsidRPr="0015594E">
        <w:rPr>
          <w:rFonts w:ascii="Times New Roman" w:hAnsi="Times New Roman"/>
          <w:b/>
          <w:sz w:val="28"/>
          <w:szCs w:val="28"/>
          <w:u w:val="single"/>
        </w:rPr>
        <w:t xml:space="preserve"> давление   или </w:t>
      </w:r>
      <w:r w:rsid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7316" w:rsidRPr="0015594E">
        <w:rPr>
          <w:rFonts w:ascii="Times New Roman" w:hAnsi="Times New Roman"/>
          <w:b/>
          <w:sz w:val="28"/>
          <w:szCs w:val="28"/>
          <w:u w:val="single"/>
        </w:rPr>
        <w:t>гипертония</w:t>
      </w:r>
      <w:r w:rsidR="002255C7" w:rsidRPr="0015594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C7EEC" w:rsidRPr="00A923F1" w:rsidRDefault="002255C7" w:rsidP="00251A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3F1">
        <w:rPr>
          <w:rFonts w:ascii="Times New Roman" w:hAnsi="Times New Roman"/>
          <w:sz w:val="28"/>
          <w:szCs w:val="28"/>
        </w:rPr>
        <w:t>С целью повышения информированной грамотности населения по вопросам болезней системы кровообращения, формирования навыков контроля арт</w:t>
      </w:r>
      <w:r w:rsidR="00235C14" w:rsidRPr="00A923F1">
        <w:rPr>
          <w:rFonts w:ascii="Times New Roman" w:hAnsi="Times New Roman"/>
          <w:sz w:val="28"/>
          <w:szCs w:val="28"/>
        </w:rPr>
        <w:t>ериального давления и продвиж</w:t>
      </w:r>
      <w:r w:rsidRPr="00A923F1">
        <w:rPr>
          <w:rFonts w:ascii="Times New Roman" w:hAnsi="Times New Roman"/>
          <w:sz w:val="28"/>
          <w:szCs w:val="28"/>
        </w:rPr>
        <w:t>ения принципов здорового о</w:t>
      </w:r>
      <w:r w:rsidR="005D5713" w:rsidRPr="00A923F1">
        <w:rPr>
          <w:rFonts w:ascii="Times New Roman" w:hAnsi="Times New Roman"/>
          <w:sz w:val="28"/>
          <w:szCs w:val="28"/>
        </w:rPr>
        <w:t>браза жизни на территории Краснопольского</w:t>
      </w:r>
      <w:r w:rsidRPr="00A923F1">
        <w:rPr>
          <w:rFonts w:ascii="Times New Roman" w:hAnsi="Times New Roman"/>
          <w:sz w:val="28"/>
          <w:szCs w:val="28"/>
        </w:rPr>
        <w:t xml:space="preserve"> района в 2018 году</w:t>
      </w:r>
      <w:r w:rsidR="007E1A91" w:rsidRPr="00A923F1">
        <w:rPr>
          <w:rFonts w:ascii="Times New Roman" w:hAnsi="Times New Roman"/>
          <w:sz w:val="28"/>
          <w:szCs w:val="28"/>
        </w:rPr>
        <w:t xml:space="preserve">, </w:t>
      </w:r>
      <w:r w:rsidR="007E1A91" w:rsidRPr="005C66C3">
        <w:rPr>
          <w:rFonts w:ascii="Times New Roman" w:hAnsi="Times New Roman"/>
          <w:sz w:val="28"/>
          <w:szCs w:val="28"/>
          <w:u w:val="single"/>
        </w:rPr>
        <w:t>каждую вторую среду месяца</w:t>
      </w:r>
      <w:r w:rsidR="007E1A91" w:rsidRPr="00A923F1">
        <w:rPr>
          <w:rFonts w:ascii="Times New Roman" w:hAnsi="Times New Roman"/>
          <w:sz w:val="28"/>
          <w:szCs w:val="28"/>
        </w:rPr>
        <w:t>,</w:t>
      </w:r>
      <w:r w:rsidRPr="00A923F1">
        <w:rPr>
          <w:rFonts w:ascii="Times New Roman" w:hAnsi="Times New Roman"/>
          <w:sz w:val="28"/>
          <w:szCs w:val="28"/>
        </w:rPr>
        <w:t xml:space="preserve"> </w:t>
      </w:r>
      <w:r w:rsidR="005D5713" w:rsidRPr="00A923F1">
        <w:rPr>
          <w:rFonts w:ascii="Times New Roman" w:hAnsi="Times New Roman"/>
          <w:sz w:val="28"/>
          <w:szCs w:val="28"/>
        </w:rPr>
        <w:t xml:space="preserve">будет </w:t>
      </w:r>
      <w:r w:rsidRPr="00A923F1">
        <w:rPr>
          <w:rFonts w:ascii="Times New Roman" w:hAnsi="Times New Roman"/>
          <w:sz w:val="28"/>
          <w:szCs w:val="28"/>
        </w:rPr>
        <w:t>проводит</w:t>
      </w:r>
      <w:r w:rsidR="00E902FD" w:rsidRPr="00A923F1">
        <w:rPr>
          <w:rFonts w:ascii="Times New Roman" w:hAnsi="Times New Roman"/>
          <w:sz w:val="28"/>
          <w:szCs w:val="28"/>
        </w:rPr>
        <w:t>ь</w:t>
      </w:r>
      <w:r w:rsidRPr="00A923F1">
        <w:rPr>
          <w:rFonts w:ascii="Times New Roman" w:hAnsi="Times New Roman"/>
          <w:sz w:val="28"/>
          <w:szCs w:val="28"/>
        </w:rPr>
        <w:t>ся ежемесячная информационно – образовательная акция «Цифры здоровья: артериальное давление»</w:t>
      </w:r>
      <w:r w:rsidR="007E1A91" w:rsidRPr="00A923F1">
        <w:rPr>
          <w:rFonts w:ascii="Times New Roman" w:hAnsi="Times New Roman"/>
          <w:sz w:val="28"/>
          <w:szCs w:val="28"/>
        </w:rPr>
        <w:t xml:space="preserve">, </w:t>
      </w:r>
      <w:r w:rsidR="00B3279D" w:rsidRPr="00A923F1">
        <w:rPr>
          <w:rFonts w:ascii="Times New Roman" w:hAnsi="Times New Roman"/>
          <w:sz w:val="28"/>
          <w:szCs w:val="28"/>
        </w:rPr>
        <w:t xml:space="preserve"> </w:t>
      </w:r>
      <w:r w:rsidR="00BC7EEC" w:rsidRPr="005C66C3">
        <w:rPr>
          <w:rFonts w:ascii="Times New Roman" w:hAnsi="Times New Roman"/>
          <w:sz w:val="28"/>
          <w:szCs w:val="28"/>
          <w:u w:val="single"/>
        </w:rPr>
        <w:t>с марта месяца 2018 года</w:t>
      </w:r>
      <w:r w:rsidR="00B3279D" w:rsidRPr="005C66C3">
        <w:rPr>
          <w:rFonts w:ascii="Times New Roman" w:hAnsi="Times New Roman"/>
          <w:sz w:val="28"/>
          <w:szCs w:val="28"/>
          <w:u w:val="single"/>
        </w:rPr>
        <w:t xml:space="preserve"> в дополнение</w:t>
      </w:r>
      <w:r w:rsidR="00B3279D" w:rsidRPr="00A923F1">
        <w:rPr>
          <w:rFonts w:ascii="Times New Roman" w:hAnsi="Times New Roman"/>
          <w:sz w:val="28"/>
          <w:szCs w:val="28"/>
        </w:rPr>
        <w:t xml:space="preserve"> </w:t>
      </w:r>
      <w:r w:rsidR="00BC7EEC" w:rsidRPr="00A923F1">
        <w:rPr>
          <w:rFonts w:ascii="Times New Roman" w:hAnsi="Times New Roman"/>
          <w:sz w:val="28"/>
          <w:szCs w:val="28"/>
        </w:rPr>
        <w:t xml:space="preserve"> </w:t>
      </w:r>
      <w:r w:rsidR="00B3279D" w:rsidRPr="00A923F1">
        <w:rPr>
          <w:rFonts w:ascii="Times New Roman" w:hAnsi="Times New Roman"/>
          <w:sz w:val="28"/>
          <w:szCs w:val="28"/>
        </w:rPr>
        <w:t xml:space="preserve">к предыдущей акции,  </w:t>
      </w:r>
      <w:r w:rsidR="00BC7EEC" w:rsidRPr="00A923F1">
        <w:rPr>
          <w:rFonts w:ascii="Times New Roman" w:hAnsi="Times New Roman"/>
          <w:sz w:val="28"/>
          <w:szCs w:val="28"/>
        </w:rPr>
        <w:t xml:space="preserve">  областная акция </w:t>
      </w:r>
      <w:r w:rsidR="00B3279D" w:rsidRPr="00A923F1">
        <w:rPr>
          <w:rFonts w:ascii="Times New Roman" w:hAnsi="Times New Roman"/>
          <w:sz w:val="28"/>
          <w:szCs w:val="28"/>
        </w:rPr>
        <w:t xml:space="preserve"> </w:t>
      </w:r>
      <w:r w:rsidR="007E1A91" w:rsidRPr="00A923F1">
        <w:rPr>
          <w:rFonts w:ascii="Times New Roman" w:hAnsi="Times New Roman"/>
          <w:sz w:val="28"/>
          <w:szCs w:val="28"/>
        </w:rPr>
        <w:t>«Уйти от инсульта»</w:t>
      </w:r>
      <w:r w:rsidR="00235C14" w:rsidRPr="00A923F1">
        <w:rPr>
          <w:rFonts w:ascii="Times New Roman" w:hAnsi="Times New Roman"/>
          <w:sz w:val="28"/>
          <w:szCs w:val="28"/>
        </w:rPr>
        <w:t>.</w:t>
      </w:r>
      <w:r w:rsidR="00FD38C9" w:rsidRPr="00A923F1">
        <w:rPr>
          <w:rFonts w:ascii="Times New Roman" w:hAnsi="Times New Roman"/>
          <w:sz w:val="28"/>
          <w:szCs w:val="28"/>
        </w:rPr>
        <w:t xml:space="preserve">                              </w:t>
      </w:r>
      <w:r w:rsidR="00227CE1" w:rsidRPr="00A923F1">
        <w:rPr>
          <w:rFonts w:ascii="Times New Roman" w:hAnsi="Times New Roman"/>
          <w:sz w:val="28"/>
          <w:szCs w:val="28"/>
        </w:rPr>
        <w:t xml:space="preserve">               </w:t>
      </w:r>
      <w:proofErr w:type="gramEnd"/>
    </w:p>
    <w:p w:rsidR="005D5713" w:rsidRPr="00A923F1" w:rsidRDefault="00BC7EEC" w:rsidP="00251A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                 </w:t>
      </w:r>
      <w:r w:rsidR="005D5713" w:rsidRPr="00A923F1">
        <w:rPr>
          <w:rFonts w:ascii="Times New Roman" w:hAnsi="Times New Roman"/>
          <w:sz w:val="28"/>
          <w:szCs w:val="28"/>
          <w:u w:val="single"/>
        </w:rPr>
        <w:t>Акция будет проходить</w:t>
      </w:r>
      <w:r w:rsidR="005D5713" w:rsidRPr="00A923F1">
        <w:rPr>
          <w:rFonts w:ascii="Times New Roman" w:hAnsi="Times New Roman"/>
          <w:sz w:val="28"/>
          <w:szCs w:val="28"/>
        </w:rPr>
        <w:t>:</w:t>
      </w:r>
    </w:p>
    <w:p w:rsidR="00227CE1" w:rsidRPr="00A923F1" w:rsidRDefault="00FC6824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1, </w:t>
      </w:r>
      <w:r w:rsidR="005D5713" w:rsidRPr="00A923F1">
        <w:rPr>
          <w:rFonts w:ascii="Times New Roman" w:hAnsi="Times New Roman"/>
          <w:sz w:val="28"/>
          <w:szCs w:val="28"/>
        </w:rPr>
        <w:t xml:space="preserve">10.01.18 года -  </w:t>
      </w:r>
      <w:r w:rsidR="00E902FD" w:rsidRPr="00A923F1">
        <w:rPr>
          <w:rFonts w:ascii="Times New Roman" w:hAnsi="Times New Roman"/>
          <w:sz w:val="28"/>
          <w:szCs w:val="28"/>
        </w:rPr>
        <w:t xml:space="preserve"> рай. Аптека</w:t>
      </w:r>
      <w:r w:rsidR="00235C14" w:rsidRPr="00A923F1">
        <w:rPr>
          <w:rFonts w:ascii="Times New Roman" w:hAnsi="Times New Roman"/>
          <w:sz w:val="28"/>
          <w:szCs w:val="28"/>
        </w:rPr>
        <w:t xml:space="preserve"> № 12</w:t>
      </w:r>
      <w:r w:rsidR="00227CE1" w:rsidRPr="00A923F1">
        <w:rPr>
          <w:rFonts w:ascii="Times New Roman" w:hAnsi="Times New Roman"/>
          <w:sz w:val="28"/>
          <w:szCs w:val="28"/>
        </w:rPr>
        <w:t>, ул. Ленинская д.4</w:t>
      </w:r>
      <w:proofErr w:type="gramStart"/>
      <w:r w:rsidR="00227CE1" w:rsidRPr="00A923F1">
        <w:rPr>
          <w:rFonts w:ascii="Times New Roman" w:hAnsi="Times New Roman"/>
          <w:sz w:val="28"/>
          <w:szCs w:val="28"/>
        </w:rPr>
        <w:t xml:space="preserve"> </w:t>
      </w:r>
      <w:r w:rsidR="005D5713" w:rsidRPr="00A923F1">
        <w:rPr>
          <w:rFonts w:ascii="Times New Roman" w:hAnsi="Times New Roman"/>
          <w:sz w:val="28"/>
          <w:szCs w:val="28"/>
        </w:rPr>
        <w:t>;</w:t>
      </w:r>
      <w:proofErr w:type="gramEnd"/>
    </w:p>
    <w:p w:rsidR="00227CE1" w:rsidRPr="00A923F1" w:rsidRDefault="00227CE1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2. 14.02.18 года -   </w:t>
      </w:r>
      <w:proofErr w:type="spellStart"/>
      <w:r w:rsidRPr="00A923F1">
        <w:rPr>
          <w:rFonts w:ascii="Times New Roman" w:hAnsi="Times New Roman"/>
          <w:sz w:val="28"/>
          <w:szCs w:val="28"/>
        </w:rPr>
        <w:t>Жилкомунхоз</w:t>
      </w:r>
      <w:proofErr w:type="spellEnd"/>
      <w:r w:rsidRPr="00A923F1">
        <w:rPr>
          <w:rFonts w:ascii="Times New Roman" w:hAnsi="Times New Roman"/>
          <w:sz w:val="28"/>
          <w:szCs w:val="28"/>
        </w:rPr>
        <w:t>, ул. Пушкина д. 3;</w:t>
      </w:r>
    </w:p>
    <w:p w:rsidR="00227CE1" w:rsidRPr="00A923F1" w:rsidRDefault="00227CE1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3. 14.03.18 года -  рай. Гимназия, ул. Ленинская д. 31; </w:t>
      </w:r>
    </w:p>
    <w:p w:rsidR="00227CE1" w:rsidRPr="00A923F1" w:rsidRDefault="00227CE1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>4. 11.04.18 года – средняя школа, ул. Ленинская д. 54;</w:t>
      </w:r>
    </w:p>
    <w:p w:rsidR="002B4F43" w:rsidRPr="00A923F1" w:rsidRDefault="002B4F43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5. 10.05.18 года – центр детского творчества, ул. </w:t>
      </w:r>
      <w:proofErr w:type="gramStart"/>
      <w:r w:rsidRPr="00A923F1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A923F1">
        <w:rPr>
          <w:rFonts w:ascii="Times New Roman" w:hAnsi="Times New Roman"/>
          <w:sz w:val="28"/>
          <w:szCs w:val="28"/>
        </w:rPr>
        <w:t xml:space="preserve"> д. 21;</w:t>
      </w:r>
    </w:p>
    <w:p w:rsidR="002B4F43" w:rsidRPr="00A923F1" w:rsidRDefault="002B4F43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6. 13.06.18 года – лесхоз, ул. </w:t>
      </w:r>
      <w:proofErr w:type="spellStart"/>
      <w:r w:rsidRPr="00A923F1">
        <w:rPr>
          <w:rFonts w:ascii="Times New Roman" w:hAnsi="Times New Roman"/>
          <w:sz w:val="28"/>
          <w:szCs w:val="28"/>
        </w:rPr>
        <w:t>Темирязева</w:t>
      </w:r>
      <w:proofErr w:type="spellEnd"/>
      <w:r w:rsidRPr="00A923F1">
        <w:rPr>
          <w:rFonts w:ascii="Times New Roman" w:hAnsi="Times New Roman"/>
          <w:sz w:val="28"/>
          <w:szCs w:val="28"/>
        </w:rPr>
        <w:t xml:space="preserve"> д. 37;</w:t>
      </w:r>
    </w:p>
    <w:p w:rsidR="002B4F43" w:rsidRPr="00A923F1" w:rsidRDefault="002B4F43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>7. 11.07.18 года – гор</w:t>
      </w:r>
      <w:proofErr w:type="gramStart"/>
      <w:r w:rsidRPr="00A923F1">
        <w:rPr>
          <w:rFonts w:ascii="Times New Roman" w:hAnsi="Times New Roman"/>
          <w:sz w:val="28"/>
          <w:szCs w:val="28"/>
        </w:rPr>
        <w:t>.</w:t>
      </w:r>
      <w:proofErr w:type="gramEnd"/>
      <w:r w:rsidRPr="00A92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279D" w:rsidRPr="00A923F1">
        <w:rPr>
          <w:rFonts w:ascii="Times New Roman" w:hAnsi="Times New Roman"/>
          <w:sz w:val="28"/>
          <w:szCs w:val="28"/>
        </w:rPr>
        <w:t>г</w:t>
      </w:r>
      <w:proofErr w:type="gramEnd"/>
      <w:r w:rsidRPr="00A923F1">
        <w:rPr>
          <w:rFonts w:ascii="Times New Roman" w:hAnsi="Times New Roman"/>
          <w:sz w:val="28"/>
          <w:szCs w:val="28"/>
        </w:rPr>
        <w:t>аз, ул. Гагарина д. 49;</w:t>
      </w:r>
    </w:p>
    <w:p w:rsidR="002B4F43" w:rsidRPr="00A923F1" w:rsidRDefault="002B4F43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8. 08.08.18 года – ДРСУ, ул. </w:t>
      </w:r>
      <w:proofErr w:type="spellStart"/>
      <w:r w:rsidRPr="00A923F1">
        <w:rPr>
          <w:rFonts w:ascii="Times New Roman" w:hAnsi="Times New Roman"/>
          <w:sz w:val="28"/>
          <w:szCs w:val="28"/>
        </w:rPr>
        <w:t>Чериковское</w:t>
      </w:r>
      <w:proofErr w:type="spellEnd"/>
      <w:r w:rsidRPr="00A923F1">
        <w:rPr>
          <w:rFonts w:ascii="Times New Roman" w:hAnsi="Times New Roman"/>
          <w:sz w:val="28"/>
          <w:szCs w:val="28"/>
        </w:rPr>
        <w:t xml:space="preserve"> шоссе </w:t>
      </w:r>
      <w:r w:rsidR="00B3279D" w:rsidRPr="00A923F1">
        <w:rPr>
          <w:rFonts w:ascii="Times New Roman" w:hAnsi="Times New Roman"/>
          <w:sz w:val="28"/>
          <w:szCs w:val="28"/>
        </w:rPr>
        <w:t xml:space="preserve">д. </w:t>
      </w:r>
      <w:r w:rsidRPr="00A923F1">
        <w:rPr>
          <w:rFonts w:ascii="Times New Roman" w:hAnsi="Times New Roman"/>
          <w:sz w:val="28"/>
          <w:szCs w:val="28"/>
        </w:rPr>
        <w:t>1;</w:t>
      </w:r>
    </w:p>
    <w:p w:rsidR="00F60B47" w:rsidRPr="00A923F1" w:rsidRDefault="002B4F43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>9.12.09.18 года – рай. Аптека</w:t>
      </w:r>
      <w:r w:rsidR="00835B3B" w:rsidRPr="00A923F1">
        <w:rPr>
          <w:rFonts w:ascii="Times New Roman" w:hAnsi="Times New Roman"/>
          <w:sz w:val="28"/>
          <w:szCs w:val="28"/>
        </w:rPr>
        <w:t xml:space="preserve"> № 12, ул. Ленинская д.4</w:t>
      </w:r>
      <w:r w:rsidR="00F60B47" w:rsidRPr="00A923F1">
        <w:rPr>
          <w:rFonts w:ascii="Times New Roman" w:hAnsi="Times New Roman"/>
          <w:sz w:val="28"/>
          <w:szCs w:val="28"/>
        </w:rPr>
        <w:t>;</w:t>
      </w:r>
    </w:p>
    <w:p w:rsidR="00F60B47" w:rsidRPr="00A923F1" w:rsidRDefault="00F60B47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>10. 10.10.18 года – рай. Аптека № 12, ул. Ленинская д. 4;</w:t>
      </w:r>
    </w:p>
    <w:p w:rsidR="00F60B47" w:rsidRPr="00A923F1" w:rsidRDefault="00F60B47" w:rsidP="00B32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>11. 14.11.18 года – рай. Аптека № 12, ул. Ленинская д. 4;</w:t>
      </w:r>
    </w:p>
    <w:p w:rsidR="00F60B47" w:rsidRPr="00A923F1" w:rsidRDefault="00376FD7" w:rsidP="00F60B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3F1">
        <w:rPr>
          <w:rFonts w:ascii="Times New Roman" w:hAnsi="Times New Roman"/>
          <w:sz w:val="28"/>
          <w:szCs w:val="28"/>
        </w:rPr>
        <w:t xml:space="preserve">         </w:t>
      </w:r>
      <w:r w:rsidR="00F60B47" w:rsidRPr="00A923F1">
        <w:rPr>
          <w:rFonts w:ascii="Times New Roman" w:hAnsi="Times New Roman"/>
          <w:sz w:val="28"/>
          <w:szCs w:val="28"/>
        </w:rPr>
        <w:t>12. 12.12.18 года – рай. Аптека № 12, ул. Ленинская д. 4;</w:t>
      </w:r>
    </w:p>
    <w:p w:rsidR="00F60B47" w:rsidRDefault="00F60B47" w:rsidP="00F60B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D25FA">
        <w:rPr>
          <w:rFonts w:ascii="Times New Roman" w:hAnsi="Times New Roman"/>
          <w:b/>
          <w:sz w:val="28"/>
          <w:szCs w:val="28"/>
          <w:u w:val="single"/>
        </w:rPr>
        <w:t>Время проведения ак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D25FA">
        <w:rPr>
          <w:rFonts w:ascii="Times New Roman" w:hAnsi="Times New Roman"/>
          <w:b/>
          <w:sz w:val="28"/>
          <w:szCs w:val="28"/>
          <w:u w:val="single"/>
        </w:rPr>
        <w:t>с 9.00 до 13.00</w:t>
      </w:r>
      <w:r>
        <w:rPr>
          <w:rFonts w:ascii="Times New Roman" w:hAnsi="Times New Roman"/>
          <w:b/>
          <w:sz w:val="28"/>
          <w:szCs w:val="28"/>
        </w:rPr>
        <w:t>,  приём будет вести врач – терапевт</w:t>
      </w:r>
    </w:p>
    <w:p w:rsidR="00F60B47" w:rsidRDefault="00F60B47" w:rsidP="00F60B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51A69">
        <w:rPr>
          <w:rFonts w:ascii="Times New Roman" w:hAnsi="Times New Roman"/>
          <w:sz w:val="28"/>
          <w:szCs w:val="28"/>
        </w:rPr>
        <w:t>измерение артериального давления, определение ИМТ</w:t>
      </w:r>
      <w:r>
        <w:rPr>
          <w:rFonts w:ascii="Times New Roman" w:hAnsi="Times New Roman"/>
          <w:sz w:val="28"/>
          <w:szCs w:val="28"/>
        </w:rPr>
        <w:t>, анкетирование, индивидуальная беседа,  консу</w:t>
      </w:r>
      <w:r w:rsidR="00A923F1">
        <w:rPr>
          <w:rFonts w:ascii="Times New Roman" w:hAnsi="Times New Roman"/>
          <w:sz w:val="28"/>
          <w:szCs w:val="28"/>
        </w:rPr>
        <w:t>льтирование</w:t>
      </w:r>
      <w:r>
        <w:rPr>
          <w:rFonts w:ascii="Times New Roman" w:hAnsi="Times New Roman"/>
          <w:sz w:val="28"/>
          <w:szCs w:val="28"/>
        </w:rPr>
        <w:t>,  направление для дальнейшего обследования.</w:t>
      </w:r>
    </w:p>
    <w:p w:rsidR="001C2942" w:rsidRPr="00251A69" w:rsidRDefault="001C2942" w:rsidP="00F60B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 время проведения акции будет работать «горячая» телефонная линия, звонить по  номеру - 23-23-9 </w:t>
      </w:r>
      <w:r w:rsidR="00B3279D">
        <w:rPr>
          <w:rFonts w:ascii="Times New Roman" w:hAnsi="Times New Roman"/>
          <w:sz w:val="28"/>
          <w:szCs w:val="28"/>
        </w:rPr>
        <w:t>(регистратур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4F43" w:rsidRDefault="002B4F43" w:rsidP="00904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4F43" w:rsidRDefault="002B4F43" w:rsidP="00904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235C14" w:rsidRPr="001C2942" w:rsidRDefault="00227CE1" w:rsidP="00251A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923F1">
        <w:rPr>
          <w:rFonts w:ascii="Times New Roman" w:hAnsi="Times New Roman"/>
          <w:b/>
          <w:sz w:val="28"/>
          <w:szCs w:val="28"/>
        </w:rPr>
        <w:t xml:space="preserve"> </w:t>
      </w:r>
      <w:r w:rsidR="004E0E20">
        <w:rPr>
          <w:rFonts w:ascii="Times New Roman" w:hAnsi="Times New Roman"/>
          <w:sz w:val="28"/>
          <w:szCs w:val="28"/>
        </w:rPr>
        <w:t xml:space="preserve"> </w:t>
      </w:r>
      <w:r w:rsidR="00235C14" w:rsidRPr="00A923F1">
        <w:rPr>
          <w:rFonts w:ascii="Times New Roman" w:hAnsi="Times New Roman"/>
          <w:sz w:val="24"/>
          <w:szCs w:val="24"/>
        </w:rPr>
        <w:t>Администрация ЦРБ</w:t>
      </w:r>
    </w:p>
    <w:sectPr w:rsidR="00235C14" w:rsidRPr="001C2942" w:rsidSect="00F60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567" w:header="708" w:footer="708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F3" w:rsidRDefault="00C024F3" w:rsidP="00CC1BDF">
      <w:pPr>
        <w:spacing w:after="0" w:line="240" w:lineRule="auto"/>
      </w:pPr>
      <w:r>
        <w:separator/>
      </w:r>
    </w:p>
  </w:endnote>
  <w:endnote w:type="continuationSeparator" w:id="0">
    <w:p w:rsidR="00C024F3" w:rsidRDefault="00C024F3" w:rsidP="00CC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F3" w:rsidRDefault="00C024F3" w:rsidP="00CC1BDF">
      <w:pPr>
        <w:spacing w:after="0" w:line="240" w:lineRule="auto"/>
      </w:pPr>
      <w:r>
        <w:separator/>
      </w:r>
    </w:p>
  </w:footnote>
  <w:footnote w:type="continuationSeparator" w:id="0">
    <w:p w:rsidR="00C024F3" w:rsidRDefault="00C024F3" w:rsidP="00CC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B0B5E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270CA"/>
    <w:rsid w:val="00027DA0"/>
    <w:rsid w:val="00031A0B"/>
    <w:rsid w:val="000333CD"/>
    <w:rsid w:val="00033970"/>
    <w:rsid w:val="00036A36"/>
    <w:rsid w:val="00037598"/>
    <w:rsid w:val="000412AD"/>
    <w:rsid w:val="00042A6F"/>
    <w:rsid w:val="00045182"/>
    <w:rsid w:val="00045E37"/>
    <w:rsid w:val="00047CF5"/>
    <w:rsid w:val="00054411"/>
    <w:rsid w:val="00056967"/>
    <w:rsid w:val="00057D91"/>
    <w:rsid w:val="00061CBF"/>
    <w:rsid w:val="00062650"/>
    <w:rsid w:val="000642EA"/>
    <w:rsid w:val="000678D0"/>
    <w:rsid w:val="00073A5D"/>
    <w:rsid w:val="00075639"/>
    <w:rsid w:val="000768EA"/>
    <w:rsid w:val="00080D58"/>
    <w:rsid w:val="00085C16"/>
    <w:rsid w:val="00092838"/>
    <w:rsid w:val="00093ABB"/>
    <w:rsid w:val="00093D83"/>
    <w:rsid w:val="000A165B"/>
    <w:rsid w:val="000A68D2"/>
    <w:rsid w:val="000A7EA8"/>
    <w:rsid w:val="000B031D"/>
    <w:rsid w:val="000B0F3A"/>
    <w:rsid w:val="000B1D7C"/>
    <w:rsid w:val="000B2410"/>
    <w:rsid w:val="000B3902"/>
    <w:rsid w:val="000B7684"/>
    <w:rsid w:val="000C097D"/>
    <w:rsid w:val="000C0BF6"/>
    <w:rsid w:val="000C0FEF"/>
    <w:rsid w:val="000C1E25"/>
    <w:rsid w:val="000C1F11"/>
    <w:rsid w:val="000D0595"/>
    <w:rsid w:val="000D11C8"/>
    <w:rsid w:val="000E0E7D"/>
    <w:rsid w:val="000E180A"/>
    <w:rsid w:val="000E3298"/>
    <w:rsid w:val="000E4348"/>
    <w:rsid w:val="000E6A94"/>
    <w:rsid w:val="000F5A0F"/>
    <w:rsid w:val="000F6F8E"/>
    <w:rsid w:val="00103A7E"/>
    <w:rsid w:val="00104C8B"/>
    <w:rsid w:val="00104FCA"/>
    <w:rsid w:val="0011693E"/>
    <w:rsid w:val="00116B7F"/>
    <w:rsid w:val="00117D77"/>
    <w:rsid w:val="00120F43"/>
    <w:rsid w:val="0012193A"/>
    <w:rsid w:val="00121D3F"/>
    <w:rsid w:val="00125580"/>
    <w:rsid w:val="001305BF"/>
    <w:rsid w:val="00131638"/>
    <w:rsid w:val="001318BD"/>
    <w:rsid w:val="001339A5"/>
    <w:rsid w:val="00134782"/>
    <w:rsid w:val="001351E2"/>
    <w:rsid w:val="00141720"/>
    <w:rsid w:val="0015594E"/>
    <w:rsid w:val="00155AAA"/>
    <w:rsid w:val="0016294A"/>
    <w:rsid w:val="00164716"/>
    <w:rsid w:val="001668FD"/>
    <w:rsid w:val="00174F17"/>
    <w:rsid w:val="0017547D"/>
    <w:rsid w:val="001764C9"/>
    <w:rsid w:val="001905DC"/>
    <w:rsid w:val="00191829"/>
    <w:rsid w:val="00194BBC"/>
    <w:rsid w:val="001A402E"/>
    <w:rsid w:val="001A513F"/>
    <w:rsid w:val="001A59B0"/>
    <w:rsid w:val="001B6F88"/>
    <w:rsid w:val="001C0535"/>
    <w:rsid w:val="001C131F"/>
    <w:rsid w:val="001C2942"/>
    <w:rsid w:val="001C4749"/>
    <w:rsid w:val="001C648E"/>
    <w:rsid w:val="001C65CE"/>
    <w:rsid w:val="001D2DBF"/>
    <w:rsid w:val="001D63CD"/>
    <w:rsid w:val="001E0809"/>
    <w:rsid w:val="001E0971"/>
    <w:rsid w:val="001E1AF7"/>
    <w:rsid w:val="001E3A0B"/>
    <w:rsid w:val="001E6AF0"/>
    <w:rsid w:val="0020248E"/>
    <w:rsid w:val="00203859"/>
    <w:rsid w:val="00205309"/>
    <w:rsid w:val="002053A0"/>
    <w:rsid w:val="00213072"/>
    <w:rsid w:val="002222AE"/>
    <w:rsid w:val="002255C7"/>
    <w:rsid w:val="00225B0A"/>
    <w:rsid w:val="00227CE1"/>
    <w:rsid w:val="0023048C"/>
    <w:rsid w:val="00230A4C"/>
    <w:rsid w:val="002328A2"/>
    <w:rsid w:val="002349E4"/>
    <w:rsid w:val="00235C14"/>
    <w:rsid w:val="002361CE"/>
    <w:rsid w:val="00237316"/>
    <w:rsid w:val="002378C2"/>
    <w:rsid w:val="002443DE"/>
    <w:rsid w:val="00244FEC"/>
    <w:rsid w:val="00250837"/>
    <w:rsid w:val="00250B21"/>
    <w:rsid w:val="00251A69"/>
    <w:rsid w:val="00253660"/>
    <w:rsid w:val="00256410"/>
    <w:rsid w:val="00264BCE"/>
    <w:rsid w:val="00282486"/>
    <w:rsid w:val="00283AAD"/>
    <w:rsid w:val="0029038F"/>
    <w:rsid w:val="00291EF6"/>
    <w:rsid w:val="002920F9"/>
    <w:rsid w:val="002A1EBA"/>
    <w:rsid w:val="002A4DED"/>
    <w:rsid w:val="002A7CAF"/>
    <w:rsid w:val="002B0B5E"/>
    <w:rsid w:val="002B496D"/>
    <w:rsid w:val="002B4F43"/>
    <w:rsid w:val="002B5547"/>
    <w:rsid w:val="002B6DFE"/>
    <w:rsid w:val="002B79DF"/>
    <w:rsid w:val="002C2631"/>
    <w:rsid w:val="002D4EBB"/>
    <w:rsid w:val="002D5FE3"/>
    <w:rsid w:val="002D7603"/>
    <w:rsid w:val="002D76DB"/>
    <w:rsid w:val="002D7AF5"/>
    <w:rsid w:val="002E12FC"/>
    <w:rsid w:val="002E1E8C"/>
    <w:rsid w:val="002E27F9"/>
    <w:rsid w:val="002E280D"/>
    <w:rsid w:val="002E2E83"/>
    <w:rsid w:val="002F049B"/>
    <w:rsid w:val="002F1F68"/>
    <w:rsid w:val="002F2F13"/>
    <w:rsid w:val="002F5204"/>
    <w:rsid w:val="003013C7"/>
    <w:rsid w:val="003026FA"/>
    <w:rsid w:val="00303B9A"/>
    <w:rsid w:val="003078BE"/>
    <w:rsid w:val="00313B79"/>
    <w:rsid w:val="00314313"/>
    <w:rsid w:val="00314986"/>
    <w:rsid w:val="00315EE8"/>
    <w:rsid w:val="00320906"/>
    <w:rsid w:val="003256B8"/>
    <w:rsid w:val="00327200"/>
    <w:rsid w:val="00327AE3"/>
    <w:rsid w:val="003307B3"/>
    <w:rsid w:val="003345BB"/>
    <w:rsid w:val="003349DD"/>
    <w:rsid w:val="003356C7"/>
    <w:rsid w:val="0034534A"/>
    <w:rsid w:val="00350E97"/>
    <w:rsid w:val="003549B0"/>
    <w:rsid w:val="00355BE7"/>
    <w:rsid w:val="00355CED"/>
    <w:rsid w:val="00364149"/>
    <w:rsid w:val="003664CA"/>
    <w:rsid w:val="00370220"/>
    <w:rsid w:val="003709BB"/>
    <w:rsid w:val="003712FD"/>
    <w:rsid w:val="00371D2D"/>
    <w:rsid w:val="003758ED"/>
    <w:rsid w:val="00376FD7"/>
    <w:rsid w:val="00377210"/>
    <w:rsid w:val="00377324"/>
    <w:rsid w:val="00381435"/>
    <w:rsid w:val="0038572B"/>
    <w:rsid w:val="003871B7"/>
    <w:rsid w:val="003905EF"/>
    <w:rsid w:val="00396093"/>
    <w:rsid w:val="003A2297"/>
    <w:rsid w:val="003A42F5"/>
    <w:rsid w:val="003A6738"/>
    <w:rsid w:val="003B1535"/>
    <w:rsid w:val="003B1E55"/>
    <w:rsid w:val="003B2261"/>
    <w:rsid w:val="003B54F0"/>
    <w:rsid w:val="003B6018"/>
    <w:rsid w:val="003B7687"/>
    <w:rsid w:val="003C02EB"/>
    <w:rsid w:val="003C1A64"/>
    <w:rsid w:val="003C1AA8"/>
    <w:rsid w:val="003C356E"/>
    <w:rsid w:val="003C61BA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01361"/>
    <w:rsid w:val="004147F2"/>
    <w:rsid w:val="00415F98"/>
    <w:rsid w:val="0041644E"/>
    <w:rsid w:val="0042138A"/>
    <w:rsid w:val="0042248E"/>
    <w:rsid w:val="0042465A"/>
    <w:rsid w:val="00424846"/>
    <w:rsid w:val="00430D4B"/>
    <w:rsid w:val="00431B4F"/>
    <w:rsid w:val="00437766"/>
    <w:rsid w:val="004415DF"/>
    <w:rsid w:val="004463C7"/>
    <w:rsid w:val="004466BF"/>
    <w:rsid w:val="004511C2"/>
    <w:rsid w:val="00452FE7"/>
    <w:rsid w:val="004537E6"/>
    <w:rsid w:val="00454146"/>
    <w:rsid w:val="00454214"/>
    <w:rsid w:val="00454AE0"/>
    <w:rsid w:val="004569F3"/>
    <w:rsid w:val="00464812"/>
    <w:rsid w:val="00466410"/>
    <w:rsid w:val="0046730D"/>
    <w:rsid w:val="0047178D"/>
    <w:rsid w:val="00472359"/>
    <w:rsid w:val="00475317"/>
    <w:rsid w:val="00475F78"/>
    <w:rsid w:val="00480A10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A214B"/>
    <w:rsid w:val="004A651A"/>
    <w:rsid w:val="004A6C5B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2B82"/>
    <w:rsid w:val="004D3726"/>
    <w:rsid w:val="004D3ED0"/>
    <w:rsid w:val="004D56A9"/>
    <w:rsid w:val="004D62DD"/>
    <w:rsid w:val="004E018A"/>
    <w:rsid w:val="004E0E20"/>
    <w:rsid w:val="004E3967"/>
    <w:rsid w:val="004E44DA"/>
    <w:rsid w:val="004F147A"/>
    <w:rsid w:val="004F217A"/>
    <w:rsid w:val="004F42E6"/>
    <w:rsid w:val="004F565A"/>
    <w:rsid w:val="004F7994"/>
    <w:rsid w:val="005016F1"/>
    <w:rsid w:val="0050249E"/>
    <w:rsid w:val="00505B83"/>
    <w:rsid w:val="005123C7"/>
    <w:rsid w:val="00513750"/>
    <w:rsid w:val="005158FB"/>
    <w:rsid w:val="00516F64"/>
    <w:rsid w:val="0052223B"/>
    <w:rsid w:val="0052684A"/>
    <w:rsid w:val="005300C3"/>
    <w:rsid w:val="00544A87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550F"/>
    <w:rsid w:val="005770B6"/>
    <w:rsid w:val="00577CA8"/>
    <w:rsid w:val="005847A3"/>
    <w:rsid w:val="00585D2D"/>
    <w:rsid w:val="00586B9D"/>
    <w:rsid w:val="00586EFD"/>
    <w:rsid w:val="005878A9"/>
    <w:rsid w:val="0059565A"/>
    <w:rsid w:val="00596F51"/>
    <w:rsid w:val="00597C36"/>
    <w:rsid w:val="005A16E3"/>
    <w:rsid w:val="005A2857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C66C3"/>
    <w:rsid w:val="005D1611"/>
    <w:rsid w:val="005D232D"/>
    <w:rsid w:val="005D5713"/>
    <w:rsid w:val="005E0878"/>
    <w:rsid w:val="005E4E63"/>
    <w:rsid w:val="005F0103"/>
    <w:rsid w:val="005F31C0"/>
    <w:rsid w:val="005F497A"/>
    <w:rsid w:val="006037FD"/>
    <w:rsid w:val="00605950"/>
    <w:rsid w:val="00605B91"/>
    <w:rsid w:val="00607560"/>
    <w:rsid w:val="0061383D"/>
    <w:rsid w:val="00614922"/>
    <w:rsid w:val="00614D4A"/>
    <w:rsid w:val="0061590A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3011"/>
    <w:rsid w:val="00655D00"/>
    <w:rsid w:val="00656676"/>
    <w:rsid w:val="006573CF"/>
    <w:rsid w:val="00662B2A"/>
    <w:rsid w:val="00663B57"/>
    <w:rsid w:val="0066593E"/>
    <w:rsid w:val="00665B92"/>
    <w:rsid w:val="0066700F"/>
    <w:rsid w:val="00684C68"/>
    <w:rsid w:val="00686705"/>
    <w:rsid w:val="006879EC"/>
    <w:rsid w:val="00687E2B"/>
    <w:rsid w:val="0069273B"/>
    <w:rsid w:val="00695BB5"/>
    <w:rsid w:val="00696356"/>
    <w:rsid w:val="00697795"/>
    <w:rsid w:val="00697E6A"/>
    <w:rsid w:val="006A5701"/>
    <w:rsid w:val="006A636A"/>
    <w:rsid w:val="006A7C69"/>
    <w:rsid w:val="006B1285"/>
    <w:rsid w:val="006B25DF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6ACC"/>
    <w:rsid w:val="006E7047"/>
    <w:rsid w:val="006F0962"/>
    <w:rsid w:val="006F30AD"/>
    <w:rsid w:val="006F75C1"/>
    <w:rsid w:val="006F771B"/>
    <w:rsid w:val="007014DF"/>
    <w:rsid w:val="00702F53"/>
    <w:rsid w:val="0070454F"/>
    <w:rsid w:val="00726173"/>
    <w:rsid w:val="00726239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713C1"/>
    <w:rsid w:val="00777011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49F3"/>
    <w:rsid w:val="007A778D"/>
    <w:rsid w:val="007B0519"/>
    <w:rsid w:val="007B0A82"/>
    <w:rsid w:val="007B2C34"/>
    <w:rsid w:val="007B374A"/>
    <w:rsid w:val="007B3796"/>
    <w:rsid w:val="007B6146"/>
    <w:rsid w:val="007B6DBA"/>
    <w:rsid w:val="007C15FD"/>
    <w:rsid w:val="007C239B"/>
    <w:rsid w:val="007C382B"/>
    <w:rsid w:val="007C50CF"/>
    <w:rsid w:val="007C6198"/>
    <w:rsid w:val="007D1F7A"/>
    <w:rsid w:val="007D3313"/>
    <w:rsid w:val="007D372B"/>
    <w:rsid w:val="007E1A91"/>
    <w:rsid w:val="007E20A8"/>
    <w:rsid w:val="007E4DB5"/>
    <w:rsid w:val="007F0BA5"/>
    <w:rsid w:val="007F0C87"/>
    <w:rsid w:val="007F204B"/>
    <w:rsid w:val="008021EF"/>
    <w:rsid w:val="008047CC"/>
    <w:rsid w:val="008058C4"/>
    <w:rsid w:val="008073DC"/>
    <w:rsid w:val="00810374"/>
    <w:rsid w:val="008125CE"/>
    <w:rsid w:val="0081736B"/>
    <w:rsid w:val="00817813"/>
    <w:rsid w:val="00822046"/>
    <w:rsid w:val="00833D19"/>
    <w:rsid w:val="00835B3B"/>
    <w:rsid w:val="008362B9"/>
    <w:rsid w:val="008405EB"/>
    <w:rsid w:val="00843340"/>
    <w:rsid w:val="008448EF"/>
    <w:rsid w:val="00867BA7"/>
    <w:rsid w:val="0087510A"/>
    <w:rsid w:val="0088071F"/>
    <w:rsid w:val="00885091"/>
    <w:rsid w:val="00886E86"/>
    <w:rsid w:val="00892656"/>
    <w:rsid w:val="008934CD"/>
    <w:rsid w:val="0089399D"/>
    <w:rsid w:val="00893B40"/>
    <w:rsid w:val="00894FDD"/>
    <w:rsid w:val="00896C0E"/>
    <w:rsid w:val="008A11DE"/>
    <w:rsid w:val="008A1228"/>
    <w:rsid w:val="008A234B"/>
    <w:rsid w:val="008A628A"/>
    <w:rsid w:val="008A7D3B"/>
    <w:rsid w:val="008B66ED"/>
    <w:rsid w:val="008B6C98"/>
    <w:rsid w:val="008C2100"/>
    <w:rsid w:val="008C3263"/>
    <w:rsid w:val="008C6B57"/>
    <w:rsid w:val="008D2FC8"/>
    <w:rsid w:val="008D5D61"/>
    <w:rsid w:val="008D6AE1"/>
    <w:rsid w:val="008E321B"/>
    <w:rsid w:val="008E6179"/>
    <w:rsid w:val="008E6B8C"/>
    <w:rsid w:val="008F6523"/>
    <w:rsid w:val="008F7876"/>
    <w:rsid w:val="009000C8"/>
    <w:rsid w:val="00902AF9"/>
    <w:rsid w:val="00904BC5"/>
    <w:rsid w:val="00913705"/>
    <w:rsid w:val="0091382E"/>
    <w:rsid w:val="00916379"/>
    <w:rsid w:val="009304D4"/>
    <w:rsid w:val="00934965"/>
    <w:rsid w:val="009355C9"/>
    <w:rsid w:val="009407A7"/>
    <w:rsid w:val="00946B3C"/>
    <w:rsid w:val="0095381F"/>
    <w:rsid w:val="00957AC4"/>
    <w:rsid w:val="00961C26"/>
    <w:rsid w:val="00964712"/>
    <w:rsid w:val="00970B94"/>
    <w:rsid w:val="00970F2E"/>
    <w:rsid w:val="00973365"/>
    <w:rsid w:val="00974700"/>
    <w:rsid w:val="009760DB"/>
    <w:rsid w:val="00982048"/>
    <w:rsid w:val="0098214E"/>
    <w:rsid w:val="0098216D"/>
    <w:rsid w:val="00982B97"/>
    <w:rsid w:val="009837F8"/>
    <w:rsid w:val="00984704"/>
    <w:rsid w:val="0099121C"/>
    <w:rsid w:val="0099302E"/>
    <w:rsid w:val="00997564"/>
    <w:rsid w:val="009A0B29"/>
    <w:rsid w:val="009A371D"/>
    <w:rsid w:val="009A661F"/>
    <w:rsid w:val="009B033C"/>
    <w:rsid w:val="009B1BC2"/>
    <w:rsid w:val="009B232C"/>
    <w:rsid w:val="009B4FED"/>
    <w:rsid w:val="009C138A"/>
    <w:rsid w:val="009C4085"/>
    <w:rsid w:val="009C627D"/>
    <w:rsid w:val="009D1E07"/>
    <w:rsid w:val="009D2DB5"/>
    <w:rsid w:val="009D7123"/>
    <w:rsid w:val="009E3154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7004"/>
    <w:rsid w:val="00A30061"/>
    <w:rsid w:val="00A317A1"/>
    <w:rsid w:val="00A31D1E"/>
    <w:rsid w:val="00A33FBB"/>
    <w:rsid w:val="00A45CCF"/>
    <w:rsid w:val="00A51C5B"/>
    <w:rsid w:val="00A52312"/>
    <w:rsid w:val="00A561FD"/>
    <w:rsid w:val="00A61EE3"/>
    <w:rsid w:val="00A64E06"/>
    <w:rsid w:val="00A666A0"/>
    <w:rsid w:val="00A67DDB"/>
    <w:rsid w:val="00A832A3"/>
    <w:rsid w:val="00A83B3F"/>
    <w:rsid w:val="00A85D94"/>
    <w:rsid w:val="00A86B2A"/>
    <w:rsid w:val="00A86C49"/>
    <w:rsid w:val="00A87DE3"/>
    <w:rsid w:val="00A90D96"/>
    <w:rsid w:val="00A923F1"/>
    <w:rsid w:val="00A938C2"/>
    <w:rsid w:val="00AA3C14"/>
    <w:rsid w:val="00AA4767"/>
    <w:rsid w:val="00AB0249"/>
    <w:rsid w:val="00AB50CC"/>
    <w:rsid w:val="00AB5FA8"/>
    <w:rsid w:val="00AB5FDE"/>
    <w:rsid w:val="00AC1201"/>
    <w:rsid w:val="00AC2265"/>
    <w:rsid w:val="00AD06D0"/>
    <w:rsid w:val="00AD22AC"/>
    <w:rsid w:val="00AD3B3D"/>
    <w:rsid w:val="00AD42CD"/>
    <w:rsid w:val="00AD794B"/>
    <w:rsid w:val="00AE00F0"/>
    <w:rsid w:val="00AE070F"/>
    <w:rsid w:val="00AE37A4"/>
    <w:rsid w:val="00AE552F"/>
    <w:rsid w:val="00AE704F"/>
    <w:rsid w:val="00AF2FA9"/>
    <w:rsid w:val="00AF7693"/>
    <w:rsid w:val="00AF780F"/>
    <w:rsid w:val="00B02888"/>
    <w:rsid w:val="00B07E0A"/>
    <w:rsid w:val="00B17466"/>
    <w:rsid w:val="00B17FA0"/>
    <w:rsid w:val="00B22E3D"/>
    <w:rsid w:val="00B2399E"/>
    <w:rsid w:val="00B24616"/>
    <w:rsid w:val="00B30942"/>
    <w:rsid w:val="00B3279D"/>
    <w:rsid w:val="00B32D74"/>
    <w:rsid w:val="00B33F0C"/>
    <w:rsid w:val="00B36CC9"/>
    <w:rsid w:val="00B37BD1"/>
    <w:rsid w:val="00B425BA"/>
    <w:rsid w:val="00B42986"/>
    <w:rsid w:val="00B44A30"/>
    <w:rsid w:val="00B52453"/>
    <w:rsid w:val="00B53ED9"/>
    <w:rsid w:val="00B6024A"/>
    <w:rsid w:val="00B622FB"/>
    <w:rsid w:val="00B62456"/>
    <w:rsid w:val="00B64492"/>
    <w:rsid w:val="00B7399D"/>
    <w:rsid w:val="00B7708E"/>
    <w:rsid w:val="00B825FC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516B"/>
    <w:rsid w:val="00BA5398"/>
    <w:rsid w:val="00BB100C"/>
    <w:rsid w:val="00BB3721"/>
    <w:rsid w:val="00BC36E6"/>
    <w:rsid w:val="00BC703D"/>
    <w:rsid w:val="00BC7EEC"/>
    <w:rsid w:val="00BD1C32"/>
    <w:rsid w:val="00BD316E"/>
    <w:rsid w:val="00BD3E67"/>
    <w:rsid w:val="00BE1D82"/>
    <w:rsid w:val="00BE6BD0"/>
    <w:rsid w:val="00C024F3"/>
    <w:rsid w:val="00C02DF3"/>
    <w:rsid w:val="00C02F1F"/>
    <w:rsid w:val="00C06F01"/>
    <w:rsid w:val="00C07739"/>
    <w:rsid w:val="00C114D5"/>
    <w:rsid w:val="00C132E6"/>
    <w:rsid w:val="00C2044C"/>
    <w:rsid w:val="00C20EAE"/>
    <w:rsid w:val="00C22E0E"/>
    <w:rsid w:val="00C2669A"/>
    <w:rsid w:val="00C272D4"/>
    <w:rsid w:val="00C27B03"/>
    <w:rsid w:val="00C3124A"/>
    <w:rsid w:val="00C33009"/>
    <w:rsid w:val="00C3481A"/>
    <w:rsid w:val="00C35609"/>
    <w:rsid w:val="00C3685C"/>
    <w:rsid w:val="00C478B8"/>
    <w:rsid w:val="00C55657"/>
    <w:rsid w:val="00C63407"/>
    <w:rsid w:val="00C6400C"/>
    <w:rsid w:val="00C6626D"/>
    <w:rsid w:val="00C71914"/>
    <w:rsid w:val="00C753C8"/>
    <w:rsid w:val="00C82467"/>
    <w:rsid w:val="00C857EA"/>
    <w:rsid w:val="00C9005C"/>
    <w:rsid w:val="00C9082B"/>
    <w:rsid w:val="00C919F1"/>
    <w:rsid w:val="00CA0576"/>
    <w:rsid w:val="00CA21DE"/>
    <w:rsid w:val="00CA3D09"/>
    <w:rsid w:val="00CA615E"/>
    <w:rsid w:val="00CB65A6"/>
    <w:rsid w:val="00CB7614"/>
    <w:rsid w:val="00CC007F"/>
    <w:rsid w:val="00CC1BDF"/>
    <w:rsid w:val="00CC30F9"/>
    <w:rsid w:val="00CD25FA"/>
    <w:rsid w:val="00CD6347"/>
    <w:rsid w:val="00CD736B"/>
    <w:rsid w:val="00CE04C7"/>
    <w:rsid w:val="00CE31D2"/>
    <w:rsid w:val="00CE33A8"/>
    <w:rsid w:val="00CE601A"/>
    <w:rsid w:val="00CE69C6"/>
    <w:rsid w:val="00CE711A"/>
    <w:rsid w:val="00CF3025"/>
    <w:rsid w:val="00CF7E65"/>
    <w:rsid w:val="00D0094C"/>
    <w:rsid w:val="00D02023"/>
    <w:rsid w:val="00D043B6"/>
    <w:rsid w:val="00D07733"/>
    <w:rsid w:val="00D11E11"/>
    <w:rsid w:val="00D139B1"/>
    <w:rsid w:val="00D24A7A"/>
    <w:rsid w:val="00D268E5"/>
    <w:rsid w:val="00D326F5"/>
    <w:rsid w:val="00D40728"/>
    <w:rsid w:val="00D43D4B"/>
    <w:rsid w:val="00D450AF"/>
    <w:rsid w:val="00D4683E"/>
    <w:rsid w:val="00D47E9D"/>
    <w:rsid w:val="00D52D52"/>
    <w:rsid w:val="00D5605F"/>
    <w:rsid w:val="00D56F20"/>
    <w:rsid w:val="00D65B4C"/>
    <w:rsid w:val="00D7052A"/>
    <w:rsid w:val="00D81A67"/>
    <w:rsid w:val="00D82594"/>
    <w:rsid w:val="00D84A38"/>
    <w:rsid w:val="00D85CFE"/>
    <w:rsid w:val="00D8628C"/>
    <w:rsid w:val="00D86C92"/>
    <w:rsid w:val="00D90056"/>
    <w:rsid w:val="00D91A89"/>
    <w:rsid w:val="00D96CB5"/>
    <w:rsid w:val="00DA3C68"/>
    <w:rsid w:val="00DA531D"/>
    <w:rsid w:val="00DB1EC8"/>
    <w:rsid w:val="00DB46CD"/>
    <w:rsid w:val="00DB6DB1"/>
    <w:rsid w:val="00DC0E49"/>
    <w:rsid w:val="00DC2E49"/>
    <w:rsid w:val="00DE1FCE"/>
    <w:rsid w:val="00DE23C0"/>
    <w:rsid w:val="00DE35D0"/>
    <w:rsid w:val="00DE3A3F"/>
    <w:rsid w:val="00DE5EEE"/>
    <w:rsid w:val="00DE7371"/>
    <w:rsid w:val="00DE7636"/>
    <w:rsid w:val="00DF0C73"/>
    <w:rsid w:val="00DF79EE"/>
    <w:rsid w:val="00E04076"/>
    <w:rsid w:val="00E072E1"/>
    <w:rsid w:val="00E149A7"/>
    <w:rsid w:val="00E205CF"/>
    <w:rsid w:val="00E216E5"/>
    <w:rsid w:val="00E2203A"/>
    <w:rsid w:val="00E26480"/>
    <w:rsid w:val="00E3399B"/>
    <w:rsid w:val="00E402FF"/>
    <w:rsid w:val="00E42034"/>
    <w:rsid w:val="00E42743"/>
    <w:rsid w:val="00E46911"/>
    <w:rsid w:val="00E47AEE"/>
    <w:rsid w:val="00E57281"/>
    <w:rsid w:val="00E57BBC"/>
    <w:rsid w:val="00E61DB9"/>
    <w:rsid w:val="00E63404"/>
    <w:rsid w:val="00E65615"/>
    <w:rsid w:val="00E661CE"/>
    <w:rsid w:val="00E667AC"/>
    <w:rsid w:val="00E67317"/>
    <w:rsid w:val="00E711D9"/>
    <w:rsid w:val="00E71B6A"/>
    <w:rsid w:val="00E7276C"/>
    <w:rsid w:val="00E762D4"/>
    <w:rsid w:val="00E7759B"/>
    <w:rsid w:val="00E8112B"/>
    <w:rsid w:val="00E81FF4"/>
    <w:rsid w:val="00E82765"/>
    <w:rsid w:val="00E82EB0"/>
    <w:rsid w:val="00E86253"/>
    <w:rsid w:val="00E87EC6"/>
    <w:rsid w:val="00E902FD"/>
    <w:rsid w:val="00E92BAA"/>
    <w:rsid w:val="00E934A0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D56A1"/>
    <w:rsid w:val="00EE3BA0"/>
    <w:rsid w:val="00EE4AE0"/>
    <w:rsid w:val="00EE4D45"/>
    <w:rsid w:val="00EE5319"/>
    <w:rsid w:val="00EE7D2E"/>
    <w:rsid w:val="00EF21E6"/>
    <w:rsid w:val="00EF708A"/>
    <w:rsid w:val="00F0099E"/>
    <w:rsid w:val="00F01BF5"/>
    <w:rsid w:val="00F05B9D"/>
    <w:rsid w:val="00F0712C"/>
    <w:rsid w:val="00F12364"/>
    <w:rsid w:val="00F174CB"/>
    <w:rsid w:val="00F228AD"/>
    <w:rsid w:val="00F2589A"/>
    <w:rsid w:val="00F25BB5"/>
    <w:rsid w:val="00F278AD"/>
    <w:rsid w:val="00F30374"/>
    <w:rsid w:val="00F31291"/>
    <w:rsid w:val="00F31A53"/>
    <w:rsid w:val="00F3558B"/>
    <w:rsid w:val="00F40D54"/>
    <w:rsid w:val="00F41ADE"/>
    <w:rsid w:val="00F46EEE"/>
    <w:rsid w:val="00F47436"/>
    <w:rsid w:val="00F507B0"/>
    <w:rsid w:val="00F53038"/>
    <w:rsid w:val="00F55E39"/>
    <w:rsid w:val="00F57223"/>
    <w:rsid w:val="00F60B47"/>
    <w:rsid w:val="00F61CBD"/>
    <w:rsid w:val="00F627F4"/>
    <w:rsid w:val="00F63230"/>
    <w:rsid w:val="00F63F3D"/>
    <w:rsid w:val="00F64594"/>
    <w:rsid w:val="00F64A86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A791A"/>
    <w:rsid w:val="00FB154D"/>
    <w:rsid w:val="00FB1CF3"/>
    <w:rsid w:val="00FB2CE1"/>
    <w:rsid w:val="00FC002C"/>
    <w:rsid w:val="00FC0C5A"/>
    <w:rsid w:val="00FC123D"/>
    <w:rsid w:val="00FC3966"/>
    <w:rsid w:val="00FC598E"/>
    <w:rsid w:val="00FC5D4B"/>
    <w:rsid w:val="00FC6824"/>
    <w:rsid w:val="00FC7777"/>
    <w:rsid w:val="00FC7F62"/>
    <w:rsid w:val="00FD38C9"/>
    <w:rsid w:val="00FD42EB"/>
    <w:rsid w:val="00FD4672"/>
    <w:rsid w:val="00FD5DFF"/>
    <w:rsid w:val="00FE1AF9"/>
    <w:rsid w:val="00FE2E10"/>
    <w:rsid w:val="00FE4A42"/>
    <w:rsid w:val="00FE528A"/>
    <w:rsid w:val="00FE6D1E"/>
    <w:rsid w:val="00FE6EAB"/>
    <w:rsid w:val="00FF069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1D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A79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3751-8AA0-4B17-BD27-865DCB8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8-02-22T12:04:00Z</cp:lastPrinted>
  <dcterms:created xsi:type="dcterms:W3CDTF">2018-02-22T12:09:00Z</dcterms:created>
  <dcterms:modified xsi:type="dcterms:W3CDTF">2018-02-22T12:09:00Z</dcterms:modified>
</cp:coreProperties>
</file>